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870" w:rsidRPr="00F70E65" w:rsidRDefault="00653870" w:rsidP="00C845F0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</w:rPr>
      </w:pPr>
      <w:r w:rsidRPr="00F70E65">
        <w:rPr>
          <w:rFonts w:ascii="Times" w:eastAsia="Calibri" w:hAnsi="Times" w:cs="Times New Roman"/>
          <w:b/>
        </w:rPr>
        <w:t xml:space="preserve">PAUTA DA REUNIÃO </w:t>
      </w:r>
    </w:p>
    <w:p w:rsidR="00653870" w:rsidRPr="00F70E65" w:rsidRDefault="00653870" w:rsidP="00C845F0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</w:rPr>
      </w:pPr>
      <w:r w:rsidRPr="00F70E65">
        <w:rPr>
          <w:rFonts w:ascii="Times" w:eastAsia="Calibri" w:hAnsi="Times" w:cs="Times New Roman"/>
          <w:b/>
        </w:rPr>
        <w:t xml:space="preserve"> COMISSÃO DE FINANÇAS, ORÇAMENTOS E FISCALIZAÇÃO.</w:t>
      </w:r>
    </w:p>
    <w:p w:rsidR="00653870" w:rsidRPr="00F70E65" w:rsidRDefault="00653870" w:rsidP="00C845F0">
      <w:pPr>
        <w:autoSpaceDE w:val="0"/>
        <w:autoSpaceDN w:val="0"/>
        <w:adjustRightInd w:val="0"/>
        <w:spacing w:after="0" w:line="240" w:lineRule="auto"/>
        <w:jc w:val="center"/>
        <w:rPr>
          <w:rFonts w:ascii="Times" w:eastAsia="Calibri" w:hAnsi="Times" w:cs="Times New Roman"/>
          <w:b/>
        </w:rPr>
      </w:pPr>
    </w:p>
    <w:tbl>
      <w:tblPr>
        <w:tblW w:w="9073" w:type="dxa"/>
        <w:tblInd w:w="-34" w:type="dxa"/>
        <w:tblLook w:val="01E0" w:firstRow="1" w:lastRow="1" w:firstColumn="1" w:lastColumn="1" w:noHBand="0" w:noVBand="0"/>
      </w:tblPr>
      <w:tblGrid>
        <w:gridCol w:w="2836"/>
        <w:gridCol w:w="2540"/>
        <w:gridCol w:w="3697"/>
      </w:tblGrid>
      <w:tr w:rsidR="00653870" w:rsidRPr="00F70E65" w:rsidTr="00157181">
        <w:tc>
          <w:tcPr>
            <w:tcW w:w="2836" w:type="dxa"/>
            <w:hideMark/>
          </w:tcPr>
          <w:p w:rsidR="00653870" w:rsidRPr="00F70E65" w:rsidRDefault="00653870" w:rsidP="00C845F0">
            <w:pPr>
              <w:spacing w:after="0" w:line="240" w:lineRule="auto"/>
              <w:rPr>
                <w:rFonts w:ascii="Times" w:eastAsia="Calibri" w:hAnsi="Times" w:cs="Times New Roman"/>
                <w:bCs/>
                <w:i/>
              </w:rPr>
            </w:pPr>
            <w:r w:rsidRPr="00F70E65">
              <w:rPr>
                <w:rFonts w:ascii="Times" w:eastAsia="Calibri" w:hAnsi="Times" w:cs="Times New Roman"/>
                <w:bCs/>
                <w:i/>
              </w:rPr>
              <w:t>Data da Reunião:</w:t>
            </w:r>
          </w:p>
        </w:tc>
        <w:tc>
          <w:tcPr>
            <w:tcW w:w="2540" w:type="dxa"/>
            <w:hideMark/>
          </w:tcPr>
          <w:p w:rsidR="00653870" w:rsidRPr="00F70E65" w:rsidRDefault="00653870" w:rsidP="00C845F0">
            <w:pPr>
              <w:spacing w:after="0" w:line="240" w:lineRule="auto"/>
              <w:jc w:val="center"/>
              <w:rPr>
                <w:rFonts w:ascii="Times" w:eastAsia="Calibri" w:hAnsi="Times" w:cs="Times New Roman"/>
                <w:bCs/>
                <w:i/>
              </w:rPr>
            </w:pPr>
            <w:r w:rsidRPr="00F70E65">
              <w:rPr>
                <w:rFonts w:ascii="Times" w:eastAsia="Calibri" w:hAnsi="Times" w:cs="Times New Roman"/>
                <w:bCs/>
                <w:i/>
              </w:rPr>
              <w:t>Horário de Início:</w:t>
            </w:r>
          </w:p>
        </w:tc>
        <w:tc>
          <w:tcPr>
            <w:tcW w:w="3697" w:type="dxa"/>
            <w:hideMark/>
          </w:tcPr>
          <w:p w:rsidR="00653870" w:rsidRPr="00F70E65" w:rsidRDefault="00653870" w:rsidP="00C845F0">
            <w:pPr>
              <w:spacing w:after="0" w:line="240" w:lineRule="auto"/>
              <w:jc w:val="center"/>
              <w:rPr>
                <w:rFonts w:ascii="Times" w:eastAsia="Calibri" w:hAnsi="Times" w:cs="Times New Roman"/>
                <w:bCs/>
                <w:i/>
              </w:rPr>
            </w:pPr>
            <w:r w:rsidRPr="00F70E65">
              <w:rPr>
                <w:rFonts w:ascii="Times" w:eastAsia="Calibri" w:hAnsi="Times" w:cs="Times New Roman"/>
                <w:bCs/>
                <w:i/>
              </w:rPr>
              <w:t>Local:</w:t>
            </w:r>
          </w:p>
        </w:tc>
      </w:tr>
      <w:tr w:rsidR="00653870" w:rsidRPr="00F70E65" w:rsidTr="00157181">
        <w:tc>
          <w:tcPr>
            <w:tcW w:w="2836" w:type="dxa"/>
            <w:hideMark/>
          </w:tcPr>
          <w:p w:rsidR="00653870" w:rsidRPr="00F70E65" w:rsidRDefault="00F948DC" w:rsidP="00466FA4">
            <w:pPr>
              <w:spacing w:after="0" w:line="240" w:lineRule="auto"/>
              <w:rPr>
                <w:rFonts w:ascii="Times" w:eastAsia="Calibri" w:hAnsi="Times" w:cs="Times New Roman"/>
                <w:bCs/>
                <w:i/>
              </w:rPr>
            </w:pPr>
            <w:r>
              <w:rPr>
                <w:rFonts w:ascii="Times" w:eastAsia="Calibri" w:hAnsi="Times" w:cs="Times New Roman"/>
                <w:bCs/>
                <w:i/>
              </w:rPr>
              <w:t>16</w:t>
            </w:r>
            <w:r w:rsidR="00087039" w:rsidRPr="00F70E65">
              <w:rPr>
                <w:rFonts w:ascii="Times" w:eastAsia="Calibri" w:hAnsi="Times" w:cs="Times New Roman"/>
                <w:bCs/>
                <w:i/>
              </w:rPr>
              <w:t>/</w:t>
            </w:r>
            <w:r w:rsidR="00466FA4" w:rsidRPr="00F70E65">
              <w:rPr>
                <w:rFonts w:ascii="Times" w:eastAsia="Calibri" w:hAnsi="Times" w:cs="Times New Roman"/>
                <w:bCs/>
                <w:i/>
              </w:rPr>
              <w:t>04</w:t>
            </w:r>
            <w:r w:rsidR="00653870" w:rsidRPr="00F70E65">
              <w:rPr>
                <w:rFonts w:ascii="Times" w:eastAsia="Calibri" w:hAnsi="Times" w:cs="Times New Roman"/>
                <w:bCs/>
                <w:i/>
              </w:rPr>
              <w:t>/</w:t>
            </w:r>
            <w:r w:rsidR="0090028B" w:rsidRPr="00F70E65">
              <w:rPr>
                <w:rFonts w:ascii="Times" w:eastAsia="Calibri" w:hAnsi="Times" w:cs="Times New Roman"/>
                <w:bCs/>
                <w:i/>
              </w:rPr>
              <w:t>2024</w:t>
            </w:r>
          </w:p>
        </w:tc>
        <w:tc>
          <w:tcPr>
            <w:tcW w:w="2540" w:type="dxa"/>
            <w:hideMark/>
          </w:tcPr>
          <w:p w:rsidR="00653870" w:rsidRPr="00F70E65" w:rsidRDefault="009F0D59" w:rsidP="009F0D59">
            <w:pPr>
              <w:spacing w:after="0" w:line="240" w:lineRule="auto"/>
              <w:jc w:val="center"/>
              <w:rPr>
                <w:rFonts w:ascii="Times" w:eastAsia="Calibri" w:hAnsi="Times" w:cs="Times New Roman"/>
                <w:bCs/>
                <w:i/>
              </w:rPr>
            </w:pPr>
            <w:r w:rsidRPr="00F70E65">
              <w:rPr>
                <w:rFonts w:ascii="Times" w:hAnsi="Times" w:cs="Times New Roman"/>
                <w:bCs/>
                <w:i/>
              </w:rPr>
              <w:t>08h e 30 min</w:t>
            </w:r>
          </w:p>
        </w:tc>
        <w:tc>
          <w:tcPr>
            <w:tcW w:w="3697" w:type="dxa"/>
            <w:hideMark/>
          </w:tcPr>
          <w:p w:rsidR="00653870" w:rsidRPr="00F70E65" w:rsidRDefault="00653870" w:rsidP="00C845F0">
            <w:pPr>
              <w:spacing w:after="0" w:line="240" w:lineRule="auto"/>
              <w:jc w:val="center"/>
              <w:rPr>
                <w:rFonts w:ascii="Times" w:eastAsia="Calibri" w:hAnsi="Times" w:cs="Times New Roman"/>
                <w:bCs/>
                <w:i/>
              </w:rPr>
            </w:pPr>
            <w:r w:rsidRPr="00F70E65">
              <w:rPr>
                <w:rFonts w:ascii="Times" w:eastAsia="Calibri" w:hAnsi="Times" w:cs="Times New Roman"/>
                <w:bCs/>
                <w:i/>
              </w:rPr>
              <w:t>Plenário Aureliano P. da Silva</w:t>
            </w:r>
          </w:p>
          <w:p w:rsidR="00653870" w:rsidRPr="00F70E65" w:rsidRDefault="00653870" w:rsidP="00C845F0">
            <w:pPr>
              <w:spacing w:after="0" w:line="240" w:lineRule="auto"/>
              <w:jc w:val="center"/>
              <w:rPr>
                <w:rFonts w:ascii="Times" w:eastAsia="Calibri" w:hAnsi="Times" w:cs="Times New Roman"/>
                <w:bCs/>
                <w:i/>
              </w:rPr>
            </w:pPr>
          </w:p>
        </w:tc>
      </w:tr>
    </w:tbl>
    <w:p w:rsidR="00653870" w:rsidRPr="00F70E65" w:rsidRDefault="00653870" w:rsidP="00C845F0">
      <w:pPr>
        <w:spacing w:after="0" w:line="240" w:lineRule="auto"/>
        <w:jc w:val="both"/>
        <w:rPr>
          <w:rFonts w:ascii="Times" w:eastAsia="Calibri" w:hAnsi="Times" w:cs="Times New Roman"/>
        </w:rPr>
      </w:pPr>
      <w:r w:rsidRPr="00F70E65">
        <w:rPr>
          <w:rFonts w:ascii="Times" w:eastAsia="Calibri" w:hAnsi="Times" w:cs="Times New Roman"/>
        </w:rPr>
        <w:t xml:space="preserve">A Comissão Permanente de Finanças, Orçamentos e Fiscalização da Câmara Municipal de Vereadores de Sorriso - MT vem divulgar a Pauta para a reunião Ordinária a ser realizada na Sede da Câmara Municipal. </w:t>
      </w:r>
    </w:p>
    <w:p w:rsidR="00653870" w:rsidRPr="00F70E65" w:rsidRDefault="00653870" w:rsidP="00C845F0">
      <w:pPr>
        <w:spacing w:after="0" w:line="240" w:lineRule="auto"/>
        <w:jc w:val="both"/>
        <w:rPr>
          <w:rFonts w:ascii="Times" w:hAnsi="Times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53870" w:rsidRPr="00F70E65" w:rsidTr="00B555F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70" w:rsidRPr="00F70E65" w:rsidRDefault="00B555F2" w:rsidP="00B555F2">
            <w:pPr>
              <w:tabs>
                <w:tab w:val="left" w:pos="0"/>
              </w:tabs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hAnsi="Times" w:cs="Times New Roman"/>
                <w:b/>
                <w:bCs/>
              </w:rPr>
              <w:t xml:space="preserve">I </w:t>
            </w:r>
            <w:r w:rsidR="00653870" w:rsidRPr="00F70E65">
              <w:rPr>
                <w:rFonts w:ascii="Times" w:hAnsi="Times" w:cs="Times New Roman"/>
                <w:b/>
                <w:bCs/>
              </w:rPr>
              <w:t>PARTE – LEITURA, DISCUSSÃO E VOTAÇÃO DA ATA DA REUNIÃO ANTERIOR</w:t>
            </w:r>
          </w:p>
        </w:tc>
      </w:tr>
    </w:tbl>
    <w:p w:rsidR="009867AC" w:rsidRPr="00F70E65" w:rsidRDefault="00791680" w:rsidP="00791680">
      <w:pPr>
        <w:spacing w:after="0" w:line="240" w:lineRule="auto"/>
        <w:jc w:val="both"/>
        <w:rPr>
          <w:rFonts w:ascii="Times" w:eastAsia="Calibri" w:hAnsi="Times" w:cs="Times New Roman"/>
        </w:rPr>
      </w:pPr>
      <w:r w:rsidRPr="00F70E65">
        <w:rPr>
          <w:rFonts w:ascii="Times" w:eastAsia="Calibri" w:hAnsi="Times" w:cs="Times New Roman"/>
        </w:rPr>
        <w:t xml:space="preserve">Leitura, discussão e votação da ATA </w:t>
      </w:r>
      <w:r w:rsidR="00543058">
        <w:rPr>
          <w:rFonts w:ascii="Times" w:eastAsia="Calibri" w:hAnsi="Times" w:cs="Times New Roman"/>
        </w:rPr>
        <w:t>07</w:t>
      </w:r>
      <w:bookmarkStart w:id="0" w:name="_GoBack"/>
      <w:bookmarkEnd w:id="0"/>
      <w:r w:rsidRPr="00F70E65">
        <w:rPr>
          <w:rFonts w:ascii="Times" w:eastAsia="Calibri" w:hAnsi="Times" w:cs="Times New Roman"/>
        </w:rPr>
        <w:t>/2024 (</w:t>
      </w:r>
      <w:r w:rsidR="00F948DC">
        <w:rPr>
          <w:rFonts w:ascii="Times" w:eastAsia="Calibri" w:hAnsi="Times" w:cs="Times New Roman"/>
        </w:rPr>
        <w:t>Rodrigo</w:t>
      </w:r>
      <w:r w:rsidRPr="00F70E65">
        <w:rPr>
          <w:rFonts w:ascii="Times" w:eastAsia="Calibri" w:hAnsi="Times" w:cs="Times New Roman"/>
        </w:rPr>
        <w:t xml:space="preserve">, </w:t>
      </w:r>
      <w:r w:rsidR="00F948DC">
        <w:rPr>
          <w:rFonts w:ascii="Times" w:eastAsia="Calibri" w:hAnsi="Times" w:cs="Times New Roman"/>
        </w:rPr>
        <w:t>Damiani</w:t>
      </w:r>
      <w:r w:rsidRPr="00F70E65">
        <w:rPr>
          <w:rFonts w:ascii="Times" w:eastAsia="Calibri" w:hAnsi="Times" w:cs="Times New Roman"/>
        </w:rPr>
        <w:t xml:space="preserve"> e </w:t>
      </w:r>
      <w:r w:rsidR="00F948DC">
        <w:rPr>
          <w:rFonts w:ascii="Times" w:eastAsia="Calibri" w:hAnsi="Times" w:cs="Times New Roman"/>
        </w:rPr>
        <w:t>Jane</w:t>
      </w:r>
      <w:r w:rsidRPr="00F70E65">
        <w:rPr>
          <w:rFonts w:ascii="Times" w:eastAsia="Calibri" w:hAnsi="Times" w:cs="Times New Roman"/>
        </w:rPr>
        <w:t xml:space="preserve">) da última reunião realizada em </w:t>
      </w:r>
      <w:r w:rsidR="00F948DC">
        <w:rPr>
          <w:rFonts w:ascii="Times" w:eastAsia="Calibri" w:hAnsi="Times" w:cs="Times New Roman"/>
        </w:rPr>
        <w:t>09</w:t>
      </w:r>
      <w:r w:rsidRPr="00F70E65">
        <w:rPr>
          <w:rFonts w:ascii="Times" w:eastAsia="Calibri" w:hAnsi="Times" w:cs="Times New Roman"/>
        </w:rPr>
        <w:t>/</w:t>
      </w:r>
      <w:r w:rsidR="00993271">
        <w:rPr>
          <w:rFonts w:ascii="Times" w:eastAsia="Calibri" w:hAnsi="Times" w:cs="Times New Roman"/>
        </w:rPr>
        <w:t>04</w:t>
      </w:r>
      <w:r w:rsidRPr="00F70E65">
        <w:rPr>
          <w:rFonts w:ascii="Times" w:eastAsia="Calibri" w:hAnsi="Times" w:cs="Times New Roman"/>
        </w:rPr>
        <w:t>/2024.</w:t>
      </w:r>
    </w:p>
    <w:p w:rsidR="00653870" w:rsidRPr="00F70E65" w:rsidRDefault="00653870" w:rsidP="00C845F0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" w:hAnsi="Times" w:cs="Times New Roman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53870" w:rsidRPr="00F70E65" w:rsidTr="00B555F2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70" w:rsidRPr="00F70E65" w:rsidRDefault="00B555F2" w:rsidP="00B555F2">
            <w:pPr>
              <w:tabs>
                <w:tab w:val="left" w:pos="0"/>
              </w:tabs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hAnsi="Times" w:cs="Times New Roman"/>
                <w:b/>
                <w:bCs/>
              </w:rPr>
              <w:t xml:space="preserve">II </w:t>
            </w:r>
            <w:r w:rsidR="00653870" w:rsidRPr="00F70E65">
              <w:rPr>
                <w:rFonts w:ascii="Times" w:hAnsi="Times" w:cs="Times New Roman"/>
                <w:b/>
                <w:bCs/>
              </w:rPr>
              <w:t>PARTE – EXPEDIENTE</w:t>
            </w:r>
          </w:p>
        </w:tc>
      </w:tr>
    </w:tbl>
    <w:p w:rsidR="00653870" w:rsidRPr="00F70E65" w:rsidRDefault="00653870" w:rsidP="00C845F0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" w:hAnsi="Times" w:cs="Times New Roman"/>
          <w:b/>
          <w:bCs/>
          <w:i/>
          <w:color w:val="FF0000"/>
        </w:rPr>
      </w:pPr>
    </w:p>
    <w:p w:rsidR="00B555F2" w:rsidRPr="00F70E65" w:rsidRDefault="00B555F2" w:rsidP="00C845F0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rFonts w:ascii="Times" w:hAnsi="Times" w:cs="Times New Roman"/>
          <w:b/>
          <w:bCs/>
          <w:i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B555F2" w:rsidRPr="00F70E65" w:rsidTr="00B555F2">
        <w:tc>
          <w:tcPr>
            <w:tcW w:w="10630" w:type="dxa"/>
          </w:tcPr>
          <w:p w:rsidR="00B555F2" w:rsidRPr="00F70E65" w:rsidRDefault="00B555F2" w:rsidP="00B555F2">
            <w:pPr>
              <w:jc w:val="both"/>
              <w:rPr>
                <w:rFonts w:ascii="Times" w:eastAsia="Times New Roman" w:hAnsi="Times" w:cs="Times New Roman"/>
                <w:b/>
                <w:bCs/>
                <w:i/>
                <w:iCs/>
                <w:caps/>
              </w:rPr>
            </w:pPr>
            <w:r w:rsidRPr="00F70E65">
              <w:rPr>
                <w:rFonts w:ascii="Times" w:eastAsia="Times New Roman" w:hAnsi="Times" w:cs="Times New Roman"/>
                <w:b/>
                <w:bCs/>
                <w:i/>
                <w:iCs/>
                <w:caps/>
              </w:rPr>
              <w:t xml:space="preserve">iii parte – ORDEM DO DIA: </w:t>
            </w:r>
            <w:r w:rsidRPr="00F70E65">
              <w:rPr>
                <w:rFonts w:ascii="Times" w:eastAsia="Times New Roman" w:hAnsi="Times" w:cs="Times New Roman"/>
                <w:b/>
                <w:bCs/>
                <w:i/>
                <w:lang w:eastAsia="pt-BR"/>
              </w:rPr>
              <w:t>MATÉRIAS RECEBIDAS PELA COMISSÃO DE FINANÇAS, ORÇAMENTOS E FISCALIZAÇÃO:</w:t>
            </w:r>
          </w:p>
        </w:tc>
      </w:tr>
    </w:tbl>
    <w:p w:rsidR="00D97784" w:rsidRPr="00F70E65" w:rsidRDefault="00D97784" w:rsidP="00C5121C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rFonts w:ascii="Times" w:hAnsi="Times" w:cs="Times New Roman"/>
        </w:rPr>
      </w:pPr>
    </w:p>
    <w:p w:rsidR="00C7318D" w:rsidRPr="00F70E65" w:rsidRDefault="00C7318D" w:rsidP="00C7318D">
      <w:pPr>
        <w:widowControl w:val="0"/>
        <w:numPr>
          <w:ilvl w:val="0"/>
          <w:numId w:val="1"/>
        </w:numPr>
        <w:snapToGrid w:val="0"/>
        <w:spacing w:after="0" w:line="240" w:lineRule="atLeast"/>
        <w:ind w:left="0" w:firstLine="0"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/>
          <w:lang w:eastAsia="pt-BR"/>
        </w:rPr>
        <w:t xml:space="preserve">PROJETO DE LEI COMPLEMENTAR Nº 02/2024 - </w:t>
      </w:r>
      <w:r w:rsidRPr="00F70E65">
        <w:rPr>
          <w:rFonts w:ascii="Times" w:eastAsia="Times New Roman" w:hAnsi="Times" w:cs="Times New Roman"/>
          <w:bCs/>
          <w:lang w:eastAsia="pt-BR"/>
        </w:rPr>
        <w:t xml:space="preserve">Dispõe sobre alterações na Lei Complementar nº 132, de 19 de maio de 2011, que trata do Zoneamento, o Uso e a Ocupação do Solo no Distrito de Boa esperança, município de Sorriso, para criar a </w:t>
      </w:r>
      <w:r w:rsidRPr="00F70E65">
        <w:rPr>
          <w:rFonts w:ascii="Times" w:eastAsia="Times New Roman" w:hAnsi="Times" w:cs="Times New Roman"/>
          <w:iCs/>
          <w:lang w:eastAsia="pt-BR"/>
        </w:rPr>
        <w:t>Zona Urbana de Uso Múltiplo - ZUM</w:t>
      </w:r>
      <w:r w:rsidRPr="00F70E65">
        <w:rPr>
          <w:rFonts w:ascii="Times" w:eastAsia="Times New Roman" w:hAnsi="Times" w:cs="Times New Roman"/>
          <w:bCs/>
          <w:lang w:eastAsia="pt-BR"/>
        </w:rPr>
        <w:t>, e dá outras providências.</w:t>
      </w:r>
    </w:p>
    <w:p w:rsidR="00C7318D" w:rsidRPr="00F70E65" w:rsidRDefault="00C7318D" w:rsidP="00C7318D">
      <w:pPr>
        <w:spacing w:after="0" w:line="240" w:lineRule="auto"/>
        <w:contextualSpacing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/>
          <w:lang w:eastAsia="pt-BR"/>
        </w:rPr>
        <w:t>Autoria:</w:t>
      </w:r>
      <w:r w:rsidRPr="00F70E65">
        <w:rPr>
          <w:rFonts w:ascii="Times" w:eastAsia="Times New Roman" w:hAnsi="Times" w:cs="Times New Roman"/>
          <w:bCs/>
          <w:lang w:eastAsia="pt-BR"/>
        </w:rPr>
        <w:t xml:space="preserve"> Poder Executivo.</w:t>
      </w:r>
    </w:p>
    <w:p w:rsidR="00C7318D" w:rsidRPr="00F70E65" w:rsidRDefault="00C7318D" w:rsidP="00C7318D">
      <w:pPr>
        <w:spacing w:after="0" w:line="240" w:lineRule="auto"/>
        <w:contextualSpacing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/>
          <w:bCs/>
          <w:lang w:eastAsia="pt-BR"/>
        </w:rPr>
        <w:t xml:space="preserve">Quórum para aprovação: </w:t>
      </w:r>
      <w:r w:rsidRPr="00F70E65">
        <w:rPr>
          <w:rFonts w:ascii="Times" w:eastAsia="Times New Roman" w:hAnsi="Times" w:cs="Times New Roman"/>
          <w:bCs/>
          <w:lang w:eastAsia="pt-BR"/>
        </w:rPr>
        <w:t>Maioria Absoluta.</w:t>
      </w:r>
    </w:p>
    <w:p w:rsidR="00C7318D" w:rsidRPr="00F70E65" w:rsidRDefault="00C7318D" w:rsidP="00C7318D">
      <w:pPr>
        <w:spacing w:after="0" w:line="240" w:lineRule="auto"/>
        <w:contextualSpacing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Cs/>
          <w:i/>
          <w:u w:val="single"/>
          <w:lang w:eastAsia="pt-BR"/>
        </w:rPr>
        <w:t>Com parecer das Comissões:</w:t>
      </w:r>
      <w:r w:rsidRPr="00F70E65">
        <w:rPr>
          <w:rFonts w:ascii="Times" w:eastAsia="Times New Roman" w:hAnsi="Times" w:cs="Times New Roman"/>
          <w:bCs/>
          <w:lang w:eastAsia="pt-BR"/>
        </w:rPr>
        <w:t xml:space="preserve"> 1) Justiça e Redação; 2) Finanças, Orçamentos e Fiscalização; 3) Obras, Viação e Serviços Urbanos.</w:t>
      </w:r>
    </w:p>
    <w:p w:rsidR="002D6B89" w:rsidRPr="00F70E65" w:rsidRDefault="000150C9" w:rsidP="002D6B89">
      <w:pPr>
        <w:pStyle w:val="PargrafodaLista"/>
        <w:ind w:left="0"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/>
          <w:bCs/>
          <w:lang w:eastAsia="pt-BR"/>
        </w:rPr>
        <w:t>Data do protocolo:</w:t>
      </w:r>
      <w:r w:rsidRPr="00F70E65">
        <w:rPr>
          <w:rFonts w:ascii="Times" w:eastAsia="Times New Roman" w:hAnsi="Times" w:cs="Times New Roman"/>
          <w:bCs/>
          <w:lang w:eastAsia="pt-BR"/>
        </w:rPr>
        <w:t xml:space="preserve"> </w:t>
      </w:r>
      <w:r w:rsidRPr="00F70E65">
        <w:rPr>
          <w:rFonts w:ascii="Times" w:hAnsi="Times"/>
          <w:bCs/>
        </w:rPr>
        <w:t>07</w:t>
      </w:r>
      <w:r w:rsidRPr="00F70E65">
        <w:rPr>
          <w:rFonts w:ascii="Times" w:eastAsia="Times New Roman" w:hAnsi="Times" w:cs="Times New Roman"/>
          <w:bCs/>
          <w:lang w:eastAsia="pt-BR"/>
        </w:rPr>
        <w:t>/03/2024.</w:t>
      </w:r>
    </w:p>
    <w:p w:rsidR="00C7318D" w:rsidRPr="00F70E65" w:rsidRDefault="00C7318D" w:rsidP="002D6B89">
      <w:pPr>
        <w:pStyle w:val="PargrafodaLista"/>
        <w:ind w:left="0"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Cs/>
          <w:lang w:eastAsia="pt-BR"/>
        </w:rPr>
        <w:t>------------------------------------------------</w:t>
      </w:r>
    </w:p>
    <w:p w:rsidR="00AF2897" w:rsidRPr="00F70E65" w:rsidRDefault="00AF2897" w:rsidP="00AF289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70E65">
        <w:rPr>
          <w:rFonts w:ascii="Times New Roman" w:eastAsia="Times New Roman" w:hAnsi="Times New Roman" w:cs="Times New Roman"/>
          <w:b/>
          <w:lang w:eastAsia="pt-BR"/>
        </w:rPr>
        <w:t xml:space="preserve">PROJETO DE LEI COMPLEMENTAR Nº 04/2024 - </w:t>
      </w:r>
      <w:r w:rsidRPr="00F70E65">
        <w:rPr>
          <w:rFonts w:ascii="Times New Roman" w:eastAsia="Times New Roman" w:hAnsi="Times New Roman" w:cs="Times New Roman"/>
          <w:lang w:eastAsia="pt-BR"/>
        </w:rPr>
        <w:t>Altera a Lei Complementar 141, de 28 de setembro de 2011, para dispor sobre o estágio de estudantes, e dá outras providências.</w:t>
      </w:r>
    </w:p>
    <w:p w:rsidR="00AF2897" w:rsidRPr="00F70E65" w:rsidRDefault="00AF2897" w:rsidP="00AF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70E65">
        <w:rPr>
          <w:rFonts w:ascii="Times New Roman" w:eastAsia="Times New Roman" w:hAnsi="Times New Roman" w:cs="Times New Roman"/>
          <w:b/>
          <w:lang w:eastAsia="pt-BR"/>
        </w:rPr>
        <w:t>Autoria:</w:t>
      </w:r>
      <w:r w:rsidRPr="00F70E65">
        <w:rPr>
          <w:rFonts w:ascii="Times New Roman" w:eastAsia="Times New Roman" w:hAnsi="Times New Roman" w:cs="Times New Roman"/>
          <w:bCs/>
          <w:lang w:eastAsia="pt-BR"/>
        </w:rPr>
        <w:t xml:space="preserve"> Poder Executivo.</w:t>
      </w:r>
    </w:p>
    <w:p w:rsidR="00AF2897" w:rsidRPr="00F70E65" w:rsidRDefault="00AF2897" w:rsidP="00AF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70E65">
        <w:rPr>
          <w:rFonts w:ascii="Times New Roman" w:eastAsia="Times New Roman" w:hAnsi="Times New Roman" w:cs="Times New Roman"/>
          <w:b/>
          <w:bCs/>
          <w:lang w:eastAsia="pt-BR"/>
        </w:rPr>
        <w:t xml:space="preserve">Quórum para aprovação: </w:t>
      </w:r>
      <w:r w:rsidRPr="00F70E65">
        <w:rPr>
          <w:rFonts w:ascii="Times New Roman" w:eastAsia="Times New Roman" w:hAnsi="Times New Roman" w:cs="Times New Roman"/>
          <w:bCs/>
          <w:lang w:eastAsia="pt-BR"/>
        </w:rPr>
        <w:t>Maioria Absoluta.</w:t>
      </w:r>
    </w:p>
    <w:p w:rsidR="00AF2897" w:rsidRPr="00F70E65" w:rsidRDefault="00AF2897" w:rsidP="00AF28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lang w:eastAsia="pt-BR"/>
        </w:rPr>
      </w:pPr>
      <w:r w:rsidRPr="00F70E65">
        <w:rPr>
          <w:rFonts w:ascii="Times New Roman" w:eastAsia="Times New Roman" w:hAnsi="Times New Roman" w:cs="Times New Roman"/>
          <w:bCs/>
          <w:i/>
          <w:u w:val="single"/>
          <w:lang w:eastAsia="pt-BR"/>
        </w:rPr>
        <w:t>Com parecer das Comissões:</w:t>
      </w:r>
      <w:r w:rsidRPr="00F70E65">
        <w:rPr>
          <w:rFonts w:ascii="Times New Roman" w:eastAsia="Times New Roman" w:hAnsi="Times New Roman" w:cs="Times New Roman"/>
          <w:bCs/>
          <w:lang w:eastAsia="pt-BR"/>
        </w:rPr>
        <w:t xml:space="preserve"> 1) Justiça e Redação; 2) Finanças, Orçamentos e Fiscalização.</w:t>
      </w:r>
    </w:p>
    <w:p w:rsidR="00C7318D" w:rsidRPr="00F70E65" w:rsidRDefault="00AF2897" w:rsidP="00AF289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rFonts w:ascii="Times" w:hAnsi="Times" w:cs="Times New Roman"/>
        </w:rPr>
      </w:pPr>
      <w:r w:rsidRPr="00F70E65">
        <w:rPr>
          <w:rFonts w:ascii="Times New Roman" w:eastAsia="Calibri" w:hAnsi="Times New Roman" w:cs="Times New Roman"/>
          <w:bCs/>
        </w:rPr>
        <w:t>Data do protocolo: 22/03/2024</w:t>
      </w:r>
    </w:p>
    <w:p w:rsidR="00062420" w:rsidRPr="00993271" w:rsidRDefault="00AF2897" w:rsidP="00993271">
      <w:pPr>
        <w:pStyle w:val="PargrafodaLista"/>
        <w:ind w:left="0"/>
        <w:jc w:val="both"/>
        <w:rPr>
          <w:rFonts w:ascii="Times" w:eastAsia="Times New Roman" w:hAnsi="Times" w:cs="Times New Roman"/>
          <w:bCs/>
          <w:lang w:eastAsia="pt-BR"/>
        </w:rPr>
      </w:pPr>
      <w:r w:rsidRPr="00F70E65">
        <w:rPr>
          <w:rFonts w:ascii="Times" w:eastAsia="Times New Roman" w:hAnsi="Times" w:cs="Times New Roman"/>
          <w:bCs/>
          <w:lang w:eastAsia="pt-BR"/>
        </w:rPr>
        <w:t>------------------------------------------------</w:t>
      </w:r>
    </w:p>
    <w:p w:rsidR="00062420" w:rsidRPr="00F70E65" w:rsidRDefault="00062420" w:rsidP="00AF2897">
      <w:pPr>
        <w:pStyle w:val="PargrafodaLista"/>
        <w:spacing w:after="0" w:line="240" w:lineRule="auto"/>
        <w:ind w:left="0"/>
        <w:jc w:val="both"/>
        <w:rPr>
          <w:rFonts w:ascii="Times" w:hAnsi="Times" w:cs="Times New Roman"/>
          <w:bCs/>
        </w:rPr>
      </w:pPr>
    </w:p>
    <w:p w:rsidR="0090028B" w:rsidRPr="00F70E65" w:rsidRDefault="0090028B" w:rsidP="0090028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5/2023 – </w:t>
      </w:r>
      <w:r w:rsidRPr="00F70E65">
        <w:rPr>
          <w:rFonts w:ascii="Times" w:hAnsi="Times" w:cs="Times New Roman"/>
        </w:rPr>
        <w:t>Dispõe sobre a obrigatoriedade de bares, restaurantes, casas noturnas e de eventos adotarem medidas de auxílio à mulher que se sinta em situação de risco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/>
          <w:bCs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90028B" w:rsidRPr="00F70E65" w:rsidRDefault="0090028B" w:rsidP="0090028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31/2023 - </w:t>
      </w:r>
      <w:r w:rsidRPr="00F70E65">
        <w:rPr>
          <w:rFonts w:ascii="Times" w:hAnsi="Times" w:cs="Times New Roman"/>
        </w:rPr>
        <w:t>Dispõe sobre a autorização do Poder Executivo Municipal a fixar e a cobrar preço público pela ocupação do espaço de solo em áreas públicas municipais pelo sistema de posteamento de rede de energia elétrica e de iluminação pública, de propriedade da concessionária de energia elétrica que os utiliza, ou vem a utilizar e dá outras providências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Wanderley Paulo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90028B" w:rsidRPr="00F70E65" w:rsidRDefault="0090028B" w:rsidP="0090028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</w:rPr>
        <w:lastRenderedPageBreak/>
        <w:t xml:space="preserve">PROJETO DE LEI Nº 52/2023 – </w:t>
      </w:r>
      <w:r w:rsidRPr="00F70E65">
        <w:rPr>
          <w:rFonts w:ascii="Times" w:hAnsi="Times" w:cs="Times New Roman"/>
        </w:rPr>
        <w:t>Dispõe sobre a vedação a diferenciação no atendimento médico que especifica.</w:t>
      </w:r>
    </w:p>
    <w:p w:rsidR="0090028B" w:rsidRPr="00F70E65" w:rsidRDefault="0090028B" w:rsidP="0090028B">
      <w:pPr>
        <w:spacing w:after="0" w:line="240" w:lineRule="auto"/>
        <w:jc w:val="both"/>
        <w:rPr>
          <w:rFonts w:ascii="Times" w:hAnsi="Times" w:cs="Times New Roman"/>
          <w:b/>
          <w:bCs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Educação, Saúde e Assistência Social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90028B" w:rsidRPr="00F70E65" w:rsidRDefault="0090028B" w:rsidP="0090028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</w:rPr>
        <w:t xml:space="preserve">PROJETO DE LEI Nº 53/2023 – </w:t>
      </w:r>
      <w:r w:rsidRPr="00F70E65">
        <w:rPr>
          <w:rFonts w:ascii="Times" w:hAnsi="Times" w:cs="Times New Roman"/>
        </w:rPr>
        <w:t>Dispõe sobre o incentivo à realização de sessão de cinema adaptada a crianças e adolescentes com Transtorno do Espectro Autista (TEA) e suas famílias no âmbito do município de Sorriso/MT.</w:t>
      </w:r>
    </w:p>
    <w:p w:rsidR="0090028B" w:rsidRPr="00F70E65" w:rsidRDefault="0090028B" w:rsidP="0090028B">
      <w:pPr>
        <w:spacing w:after="0" w:line="240" w:lineRule="auto"/>
        <w:jc w:val="both"/>
        <w:rPr>
          <w:rFonts w:ascii="Times" w:hAnsi="Times" w:cs="Times New Roman"/>
          <w:b/>
          <w:bCs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Educação, Saúde e Assistência Social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90028B" w:rsidRPr="00F70E65" w:rsidRDefault="0090028B" w:rsidP="0090028B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  <w:bCs/>
        </w:rPr>
        <w:t>PROJETO DE LEI Nº 63/2023</w:t>
      </w:r>
      <w:r w:rsidRPr="00F70E65">
        <w:rPr>
          <w:rFonts w:ascii="Times" w:hAnsi="Times" w:cs="Times New Roman"/>
          <w:bCs/>
        </w:rPr>
        <w:t xml:space="preserve"> – </w:t>
      </w:r>
      <w:r w:rsidRPr="00F70E65">
        <w:rPr>
          <w:rFonts w:ascii="Times" w:hAnsi="Times" w:cs="Times New Roman"/>
        </w:rPr>
        <w:t xml:space="preserve">Dispõe sobre a obrigatoriedade da contratação mínima de 30% (trinta por cento) de artistas e empresas locais em manifestações culturais e/ou eventos artísticos, culturais, musicais, exposições, shows e similares organizados pela administração pública e dá outras providências. 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/>
          <w:bCs/>
        </w:rPr>
      </w:pPr>
      <w:r w:rsidRPr="00F70E65">
        <w:rPr>
          <w:rFonts w:ascii="Times" w:hAnsi="Times" w:cs="Times New Roman"/>
          <w:b/>
          <w:bCs/>
        </w:rPr>
        <w:t>Autoria</w:t>
      </w:r>
      <w:r w:rsidRPr="00F70E65">
        <w:rPr>
          <w:rFonts w:ascii="Times" w:hAnsi="Times" w:cs="Times New Roman"/>
          <w:bCs/>
        </w:rPr>
        <w:t>: Damiani.</w:t>
      </w:r>
      <w:r w:rsidRPr="00F70E65">
        <w:rPr>
          <w:rFonts w:ascii="Times" w:hAnsi="Times" w:cs="Times New Roman"/>
          <w:b/>
          <w:bCs/>
        </w:rPr>
        <w:t xml:space="preserve"> 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Educação, Saúde e Assistência Social.</w:t>
      </w:r>
    </w:p>
    <w:p w:rsidR="0090028B" w:rsidRPr="00F70E65" w:rsidRDefault="0090028B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90028B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</w:rPr>
        <w:t>PROJETO DE LEI Nº 80/2023</w:t>
      </w:r>
      <w:r w:rsidRPr="00F70E65">
        <w:rPr>
          <w:rFonts w:ascii="Times" w:hAnsi="Times" w:cs="Times New Roman"/>
        </w:rPr>
        <w:t xml:space="preserve"> – Dispõe sobre a conversão de milhas e outros benefícios, provenientes de passagens aéreas adquiridas com recursos públicos do Poder Legislativo e do Poder Executivo municipal, para todos os atletas e paratletas do Município de Sorriso e dá outras providência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</w:t>
      </w:r>
      <w:r w:rsidRPr="00F70E65">
        <w:rPr>
          <w:rFonts w:ascii="Times" w:hAnsi="Times" w:cs="Times New Roman"/>
          <w:bCs/>
          <w:i/>
        </w:rPr>
        <w:t xml:space="preserve">: </w:t>
      </w:r>
      <w:r w:rsidRPr="00F70E65">
        <w:rPr>
          <w:rFonts w:ascii="Times" w:hAnsi="Times" w:cs="Times New Roman"/>
          <w:bCs/>
        </w:rPr>
        <w:t>1) Justiça e Redação; 2) Finanças, Orçamentos e Fiscalização; 3) Educação, Saúde e Assistência Social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spacing w:after="0" w:line="240" w:lineRule="auto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89/2023 – </w:t>
      </w:r>
      <w:r w:rsidRPr="00F70E65">
        <w:rPr>
          <w:rFonts w:ascii="Times" w:hAnsi="Times" w:cs="Times New Roman"/>
        </w:rPr>
        <w:t>Dispõe sobre a isenção de taxa de embarque para idosos e Portadores de Deficiência Física, no serviço intermunicipal de transporte coletivo de passageiros de característica rodoviária convencional, no município de Sorriso/MT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</w:rPr>
      </w:pPr>
      <w:r w:rsidRPr="00F70E65">
        <w:rPr>
          <w:rFonts w:ascii="Times" w:hAnsi="Times" w:cs="Times New Roman"/>
          <w:b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</w:t>
      </w:r>
      <w:r w:rsidRPr="00F70E65">
        <w:rPr>
          <w:rFonts w:ascii="Times" w:hAnsi="Times" w:cs="Times New Roman"/>
          <w:bCs/>
          <w:i/>
        </w:rPr>
        <w:t xml:space="preserve">: </w:t>
      </w:r>
      <w:r w:rsidRPr="00F70E65">
        <w:rPr>
          <w:rFonts w:ascii="Times" w:hAnsi="Times" w:cs="Times New Roman"/>
          <w:bCs/>
        </w:rPr>
        <w:t>1) Justiça e Redação; 2) Finanças, Orçamentos e Fiscalização; 3) Educação, Saúde e Assistência Social.</w:t>
      </w:r>
    </w:p>
    <w:p w:rsidR="0090028B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/>
          <w:bCs/>
          <w:i/>
          <w:color w:val="FF0000"/>
          <w:u w:val="single"/>
        </w:rPr>
      </w:pPr>
      <w:r w:rsidRPr="00F70E65">
        <w:rPr>
          <w:rFonts w:ascii="Times" w:hAnsi="Times" w:cs="Times New Roman"/>
          <w:b/>
          <w:bCs/>
          <w:i/>
          <w:color w:val="FF0000"/>
          <w:u w:val="single"/>
        </w:rPr>
        <w:t>Projeto aguardando adequação para Tramitação</w:t>
      </w: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/>
          <w:bCs/>
        </w:rPr>
      </w:pPr>
      <w:r w:rsidRPr="00F70E65">
        <w:rPr>
          <w:rFonts w:ascii="Times" w:hAnsi="Times" w:cs="Times New Roman"/>
          <w:b/>
        </w:rPr>
        <w:t xml:space="preserve">PROJETO DE LEI Nº 139/2023 – </w:t>
      </w:r>
      <w:r w:rsidRPr="00F70E65">
        <w:rPr>
          <w:rFonts w:ascii="Times" w:hAnsi="Times" w:cs="Times New Roman"/>
          <w:bCs/>
        </w:rPr>
        <w:t>Cria o Programa Memória Viva, homenageie seu ente querido falecido, diminua a saudade, plante e adote uma árvore, no município de Sorriso/MT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Autoria: </w:t>
      </w:r>
      <w:r w:rsidRPr="00F70E65">
        <w:rPr>
          <w:rFonts w:ascii="Times" w:hAnsi="Times" w:cs="Times New Roman"/>
          <w:bCs/>
        </w:rPr>
        <w:t>Rodrigo Machad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lastRenderedPageBreak/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52/2023 – </w:t>
      </w:r>
      <w:r w:rsidRPr="00F70E65">
        <w:rPr>
          <w:rFonts w:ascii="Times" w:hAnsi="Times" w:cs="Times New Roman"/>
          <w:bCs/>
          <w:kern w:val="36"/>
        </w:rPr>
        <w:t>Estabelece a possibilidade do agendamento de consultas via telefone, para pacientes Idosos, pessoas com deficiência, com comorbidade, gestantes e lactantes, já cadastradas nas Unidades de Saúde do Município de Sorriso-MT, e dá outras providências</w:t>
      </w:r>
      <w:r w:rsidRPr="00F70E65">
        <w:rPr>
          <w:rFonts w:ascii="Times" w:hAnsi="Times" w:cs="Times New Roman"/>
          <w:bCs/>
          <w:color w:val="333333"/>
          <w:kern w:val="36"/>
        </w:rPr>
        <w:t>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Autoria: </w:t>
      </w:r>
      <w:r w:rsidRPr="00F70E65">
        <w:rPr>
          <w:rFonts w:ascii="Times" w:hAnsi="Times" w:cs="Times New Roman"/>
          <w:bCs/>
        </w:rPr>
        <w:t>Zé da Pantanal e vereadores abaixo assinad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Educação, Saúde e Assistência Social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54/2023 – </w:t>
      </w:r>
      <w:r w:rsidRPr="00F70E65">
        <w:rPr>
          <w:rFonts w:ascii="Times" w:hAnsi="Times" w:cs="Times New Roman"/>
        </w:rPr>
        <w:t>Dispõe sobra a disponibilização de brinquedos adaptados para crianças com deficiência, em locais públicos de lazer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Autoria: </w:t>
      </w:r>
      <w:r w:rsidRPr="00F70E65">
        <w:rPr>
          <w:rFonts w:ascii="Times" w:hAnsi="Times" w:cs="Times New Roman"/>
          <w:bCs/>
        </w:rPr>
        <w:t>Iago Mella e vereadores abaixo assinad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Educação, Saúde e Assistência Social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59/2023 – </w:t>
      </w:r>
      <w:r w:rsidRPr="00F70E65">
        <w:rPr>
          <w:rFonts w:ascii="Times" w:hAnsi="Times" w:cs="Times New Roman"/>
        </w:rPr>
        <w:t>Dispõe sobre peças e anúncios publicitários de órgãos e entidades dos Poderes Legislativo e Executivo Municipais, bem como de concessionárias de serviços públic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Autoria: </w:t>
      </w:r>
      <w:r w:rsidRPr="00F70E65">
        <w:rPr>
          <w:rFonts w:ascii="Times" w:hAnsi="Times" w:cs="Times New Roman"/>
          <w:bCs/>
        </w:rPr>
        <w:t>Jane Delalibera.</w:t>
      </w:r>
    </w:p>
    <w:p w:rsidR="00B02757" w:rsidRPr="00F70E65" w:rsidRDefault="00C5121C" w:rsidP="00B02757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B02757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80/2023 – </w:t>
      </w:r>
      <w:r w:rsidRPr="00F70E65">
        <w:rPr>
          <w:rFonts w:ascii="Times" w:hAnsi="Times" w:cs="Times New Roman"/>
          <w:bCs/>
          <w:iCs/>
        </w:rPr>
        <w:t>Determina o Custeio das despesas decorrentes de maus tratos aos animais por aquele que o comete e estabelece multa e sanções administrativas a serem aplicadas a quem os praticar, sejam eles pessoas físicas ou jurídicas, no âmbito do Município de Sorriso e dá outras providência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>Autoria:</w:t>
      </w:r>
      <w:r w:rsidRPr="00F70E65">
        <w:rPr>
          <w:rFonts w:ascii="Times" w:hAnsi="Times" w:cs="Times New Roman"/>
          <w:bCs/>
        </w:rPr>
        <w:t xml:space="preserve"> Iago Mell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 xml:space="preserve">Maioria Absoluta. 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/>
          <w:bCs/>
          <w:i/>
          <w:u w:val="single"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85/2023 – </w:t>
      </w:r>
      <w:r w:rsidRPr="00F70E65">
        <w:rPr>
          <w:rFonts w:ascii="Times" w:hAnsi="Times" w:cs="Times New Roman"/>
        </w:rPr>
        <w:t xml:space="preserve">Fixa responsabilidades pelos reparos asfálticos quando danificados na execução de obras e serviços nos logradouros públicos, </w:t>
      </w:r>
      <w:r w:rsidRPr="00F70E65">
        <w:rPr>
          <w:rFonts w:ascii="Times" w:hAnsi="Times" w:cs="Times New Roman"/>
          <w:bCs/>
        </w:rPr>
        <w:t xml:space="preserve">no município de Sorriso – MT </w:t>
      </w:r>
      <w:r w:rsidRPr="00F70E65">
        <w:rPr>
          <w:rFonts w:ascii="Times" w:hAnsi="Times" w:cs="Times New Roman"/>
        </w:rPr>
        <w:t>e dá outras providência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>Autoria:</w:t>
      </w:r>
      <w:r w:rsidRPr="00F70E65">
        <w:rPr>
          <w:rFonts w:ascii="Times" w:hAnsi="Times" w:cs="Times New Roman"/>
          <w:bCs/>
        </w:rPr>
        <w:t xml:space="preserve"> Diogo Kriguer e vereadores abaixo assinad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Obras, Viação e Serviços Urban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87/2023 – </w:t>
      </w:r>
      <w:r w:rsidRPr="00F70E65">
        <w:rPr>
          <w:rFonts w:ascii="Times" w:hAnsi="Times" w:cs="Times New Roman"/>
          <w:bCs/>
        </w:rPr>
        <w:t>Institui o Código de Defesa do Empreendedor, dispondo sobre normas relativas à livre iniciativa, ao livre exercício de atividade econômica e à atividade regulatória do municípi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>Autoria:</w:t>
      </w:r>
      <w:r w:rsidRPr="00F70E65">
        <w:rPr>
          <w:rFonts w:ascii="Times" w:hAnsi="Times" w:cs="Times New Roman"/>
          <w:bCs/>
        </w:rPr>
        <w:t xml:space="preserve"> Iago Mell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lastRenderedPageBreak/>
        <w:t xml:space="preserve">PROJETO DE LEI Nº 189/2023 – </w:t>
      </w:r>
      <w:r w:rsidRPr="00F70E65">
        <w:rPr>
          <w:rFonts w:ascii="Times" w:hAnsi="Times" w:cs="Times New Roman"/>
        </w:rPr>
        <w:t>Cria o Parágrafo único ao art. 8º, da Lei Municipal nº 2.534, de 03 de novembro de 2015, que “autoriza e regulamenta a concessão de incentivos a loteamentos de zoneamento industrial da iniciativa privada nas condições que menciona e dá outras providências”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>Autoria:</w:t>
      </w:r>
      <w:r w:rsidRPr="00F70E65">
        <w:rPr>
          <w:rFonts w:ascii="Times" w:hAnsi="Times" w:cs="Times New Roman"/>
          <w:bCs/>
        </w:rPr>
        <w:t xml:space="preserve"> Damiani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Qualificad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Obras, Viação e Serviços Urbano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</w:p>
    <w:p w:rsidR="00C5121C" w:rsidRPr="00F70E65" w:rsidRDefault="00C5121C" w:rsidP="00C5121C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</w:rPr>
        <w:t xml:space="preserve">PROJETO DE LEI Nº 190/2023 – </w:t>
      </w:r>
      <w:r w:rsidRPr="00F70E65">
        <w:rPr>
          <w:rFonts w:ascii="Times" w:hAnsi="Times" w:cs="Times New Roman"/>
          <w:iCs/>
        </w:rPr>
        <w:t>Dispõe sobre o procedimento para a instalação de infraestrutura de suporte para Estação Transmissora de Radiocomunicação - ETR autorizada pela Agência Nacional de Telecomunicações - ANATEL, nos termos da legislação federal vigente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>Autoria:</w:t>
      </w:r>
      <w:r w:rsidRPr="00F70E65">
        <w:rPr>
          <w:rFonts w:ascii="Times" w:hAnsi="Times" w:cs="Times New Roman"/>
          <w:bCs/>
        </w:rPr>
        <w:t xml:space="preserve"> Damiani e Mauricio Gomes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/>
          <w:bCs/>
        </w:rPr>
        <w:t xml:space="preserve">Quórum para aprovação: </w:t>
      </w:r>
      <w:r w:rsidRPr="00F70E65">
        <w:rPr>
          <w:rFonts w:ascii="Times" w:hAnsi="Times" w:cs="Times New Roman"/>
          <w:bCs/>
        </w:rPr>
        <w:t>Maioria Absoluta.</w:t>
      </w:r>
    </w:p>
    <w:p w:rsidR="00C5121C" w:rsidRPr="00F70E65" w:rsidRDefault="00C5121C" w:rsidP="00C5121C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  <w:i/>
          <w:u w:val="single"/>
        </w:rPr>
        <w:t>Com parecer das Comissões:</w:t>
      </w:r>
      <w:r w:rsidRPr="00F70E65">
        <w:rPr>
          <w:rFonts w:ascii="Times" w:hAnsi="Times" w:cs="Times New Roman"/>
          <w:bCs/>
        </w:rPr>
        <w:t xml:space="preserve"> 1) Justiça e Redação; 2) Finanças, Orçamentos e Fiscalização; 3) Obras, Viação e Serviços Urbanos.</w:t>
      </w:r>
    </w:p>
    <w:p w:rsidR="00E15E3B" w:rsidRPr="00993271" w:rsidRDefault="00C5121C" w:rsidP="00993271">
      <w:pPr>
        <w:pStyle w:val="PargrafodaLista"/>
        <w:ind w:left="0"/>
        <w:jc w:val="both"/>
        <w:rPr>
          <w:rFonts w:ascii="Times" w:hAnsi="Times" w:cs="Times New Roman"/>
          <w:bCs/>
        </w:rPr>
      </w:pPr>
      <w:r w:rsidRPr="00F70E65">
        <w:rPr>
          <w:rFonts w:ascii="Times" w:hAnsi="Times" w:cs="Times New Roman"/>
          <w:bCs/>
        </w:rPr>
        <w:t>------------------------------------------------</w:t>
      </w:r>
    </w:p>
    <w:p w:rsidR="00A34DCC" w:rsidRPr="00A34DCC" w:rsidRDefault="00A34DCC" w:rsidP="00A34DC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39/2024 – </w:t>
      </w:r>
      <w:r w:rsidRPr="00A34DCC">
        <w:rPr>
          <w:rFonts w:ascii="Times New Roman" w:eastAsia="Times New Roman" w:hAnsi="Times New Roman" w:cs="Times New Roman"/>
          <w:sz w:val="24"/>
          <w:szCs w:val="24"/>
          <w:lang w:eastAsia="pt-BR"/>
        </w:rPr>
        <w:t>Dispõe sobre a organização da Política Pública de Assistência Social e regulamenta o Sistema Único de Assistência Social no Município de Sorriso - MT e dá outras providências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A34DC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der Executivo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órum para aprovação: </w:t>
      </w: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ioria Absoluta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pt-BR"/>
        </w:rPr>
        <w:t>Com parecer das Comissões</w:t>
      </w:r>
      <w:r w:rsidRPr="00A34DCC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: </w:t>
      </w: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) Justiça e Redação; 2) Finanças, Orçamentos e Fiscalização; 3) Educação, Saúde e Assistência Social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------------------------------------------------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A34DCC" w:rsidRPr="00A34DCC" w:rsidRDefault="00A34DCC" w:rsidP="00A34DCC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JETO DE LEI Nº 41/2024 – </w:t>
      </w:r>
      <w:r w:rsidRPr="00A34DCC">
        <w:rPr>
          <w:rFonts w:ascii="Times New Roman" w:eastAsia="Times New Roman" w:hAnsi="Times New Roman" w:cs="Times New Roman"/>
          <w:sz w:val="24"/>
          <w:szCs w:val="24"/>
          <w:lang w:eastAsia="pt-BR"/>
        </w:rPr>
        <w:t>Promove adequação orçamentária no âmbito do Município de Sorriso e autoriza a abertura de crédito adicional especial ao orçamento anual de 2024 no valor de R$ 757.497,44 (setecentos e cinquenta e sete mil quatrocentos e noventa e sete reais e quarenta e quatro centavos), e dá outras providencias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ria:</w:t>
      </w: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A34DCC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Poder Executivo.</w:t>
      </w:r>
    </w:p>
    <w:p w:rsidR="00A34DCC" w:rsidRPr="00A34DCC" w:rsidRDefault="00A34DCC" w:rsidP="00A34DC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A34DC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órum para aprovação: </w:t>
      </w:r>
      <w:r w:rsidRPr="00A34D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aioria Absoluta.</w:t>
      </w:r>
    </w:p>
    <w:p w:rsidR="00F70E65" w:rsidRDefault="00A34DCC" w:rsidP="00A34DCC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 w:rsidRPr="00A34DCC">
        <w:rPr>
          <w:rFonts w:ascii="Times New Roman" w:eastAsia="Calibri" w:hAnsi="Times New Roman" w:cs="Times New Roman"/>
          <w:bCs/>
          <w:i/>
          <w:sz w:val="24"/>
          <w:u w:val="single"/>
        </w:rPr>
        <w:t>Com parecer das Comissões</w:t>
      </w:r>
      <w:r w:rsidRPr="00A34DCC">
        <w:rPr>
          <w:rFonts w:ascii="Times New Roman" w:eastAsia="Calibri" w:hAnsi="Times New Roman" w:cs="Times New Roman"/>
          <w:bCs/>
          <w:i/>
          <w:sz w:val="24"/>
        </w:rPr>
        <w:t xml:space="preserve">: </w:t>
      </w:r>
      <w:r w:rsidRPr="00A34DCC">
        <w:rPr>
          <w:rFonts w:ascii="Times New Roman" w:eastAsia="Calibri" w:hAnsi="Times New Roman" w:cs="Times New Roman"/>
          <w:bCs/>
          <w:sz w:val="24"/>
        </w:rPr>
        <w:t>1) Justiça e Redação; 2) Finanças, Orçamentos e Fiscalização; 3) Educação, Saúde e Assistência Social.</w:t>
      </w:r>
    </w:p>
    <w:p w:rsidR="00A34DCC" w:rsidRDefault="00A34DCC" w:rsidP="00A34DCC">
      <w:pPr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</w:p>
    <w:p w:rsidR="00A34DCC" w:rsidRDefault="00A34DCC" w:rsidP="00A34DCC">
      <w:pPr>
        <w:spacing w:after="0" w:line="240" w:lineRule="auto"/>
        <w:rPr>
          <w:rFonts w:ascii="Times" w:eastAsia="Calibri" w:hAnsi="Times" w:cs="Times New Roman"/>
          <w:b/>
        </w:rPr>
      </w:pPr>
    </w:p>
    <w:p w:rsidR="00DD637D" w:rsidRPr="00F70E65" w:rsidRDefault="00DD637D" w:rsidP="00DD637D">
      <w:pPr>
        <w:spacing w:after="0" w:line="240" w:lineRule="auto"/>
        <w:jc w:val="center"/>
        <w:rPr>
          <w:rFonts w:ascii="Times" w:eastAsia="Calibri" w:hAnsi="Times" w:cs="Times New Roman"/>
          <w:bCs/>
        </w:rPr>
      </w:pPr>
      <w:r w:rsidRPr="00F70E65">
        <w:rPr>
          <w:rFonts w:ascii="Times" w:eastAsia="Calibri" w:hAnsi="Times" w:cs="Times New Roman"/>
          <w:b/>
        </w:rPr>
        <w:t>COMISSÃO DE FINANÇAS, ORÇAMENTOS E FISCALIZAÇÃO</w:t>
      </w:r>
    </w:p>
    <w:p w:rsidR="00F037DA" w:rsidRPr="00F70E65" w:rsidRDefault="00F037DA" w:rsidP="00DD18DB">
      <w:pPr>
        <w:spacing w:after="0" w:line="240" w:lineRule="auto"/>
        <w:jc w:val="both"/>
        <w:rPr>
          <w:rFonts w:ascii="Times" w:eastAsia="Calibri" w:hAnsi="Times" w:cs="Times New Roman"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4"/>
      </w:tblGrid>
      <w:tr w:rsidR="00F037DA" w:rsidRPr="00F70E65" w:rsidTr="00F037DA">
        <w:tc>
          <w:tcPr>
            <w:tcW w:w="3543" w:type="dxa"/>
          </w:tcPr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</w:p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</w:p>
          <w:p w:rsidR="00F037DA" w:rsidRPr="00F70E65" w:rsidRDefault="00E930EF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CELSO KOZAK</w:t>
            </w:r>
          </w:p>
          <w:p w:rsidR="00F037DA" w:rsidRPr="00F70E65" w:rsidRDefault="00F037DA" w:rsidP="00F037DA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Vice-presidente</w:t>
            </w:r>
          </w:p>
        </w:tc>
        <w:tc>
          <w:tcPr>
            <w:tcW w:w="3543" w:type="dxa"/>
          </w:tcPr>
          <w:p w:rsidR="00F037DA" w:rsidRPr="00F70E65" w:rsidRDefault="00E930EF" w:rsidP="00F037DA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DIOGO KRIGUER</w:t>
            </w:r>
          </w:p>
          <w:p w:rsidR="00F037DA" w:rsidRPr="00F70E65" w:rsidRDefault="00F037DA" w:rsidP="00F037DA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Presidente</w:t>
            </w:r>
          </w:p>
        </w:tc>
        <w:tc>
          <w:tcPr>
            <w:tcW w:w="3544" w:type="dxa"/>
          </w:tcPr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</w:p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</w:p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RODRIGO MACHADO</w:t>
            </w:r>
          </w:p>
          <w:p w:rsidR="00F037DA" w:rsidRPr="00F70E65" w:rsidRDefault="00F037DA" w:rsidP="00653870">
            <w:pPr>
              <w:jc w:val="center"/>
              <w:rPr>
                <w:rFonts w:ascii="Times" w:eastAsia="Calibri" w:hAnsi="Times" w:cs="Times New Roman"/>
                <w:b/>
                <w:bCs/>
              </w:rPr>
            </w:pPr>
            <w:r w:rsidRPr="00F70E65">
              <w:rPr>
                <w:rFonts w:ascii="Times" w:eastAsia="Calibri" w:hAnsi="Times" w:cs="Times New Roman"/>
                <w:b/>
                <w:bCs/>
              </w:rPr>
              <w:t>Secretário</w:t>
            </w:r>
          </w:p>
        </w:tc>
      </w:tr>
    </w:tbl>
    <w:p w:rsidR="004B378E" w:rsidRPr="00F70E65" w:rsidRDefault="004B378E" w:rsidP="00220ADB">
      <w:pPr>
        <w:spacing w:after="0" w:line="240" w:lineRule="auto"/>
        <w:rPr>
          <w:rFonts w:ascii="Times" w:eastAsia="Calibri" w:hAnsi="Times" w:cs="Times New Roman"/>
          <w:b/>
        </w:rPr>
      </w:pPr>
    </w:p>
    <w:sectPr w:rsidR="004B378E" w:rsidRPr="00F70E65" w:rsidSect="00DF7A6B">
      <w:footerReference w:type="default" r:id="rId8"/>
      <w:pgSz w:w="11906" w:h="16838"/>
      <w:pgMar w:top="170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0B" w:rsidRDefault="0095690B" w:rsidP="000B7D39">
      <w:pPr>
        <w:spacing w:after="0" w:line="240" w:lineRule="auto"/>
      </w:pPr>
      <w:r>
        <w:separator/>
      </w:r>
    </w:p>
  </w:endnote>
  <w:endnote w:type="continuationSeparator" w:id="0">
    <w:p w:rsidR="0095690B" w:rsidRDefault="0095690B" w:rsidP="000B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510920"/>
      <w:docPartObj>
        <w:docPartGallery w:val="Page Numbers (Bottom of Page)"/>
        <w:docPartUnique/>
      </w:docPartObj>
    </w:sdtPr>
    <w:sdtEndPr/>
    <w:sdtContent>
      <w:p w:rsidR="000B7D39" w:rsidRDefault="000B7D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058">
          <w:rPr>
            <w:noProof/>
          </w:rPr>
          <w:t>1</w:t>
        </w:r>
        <w:r>
          <w:fldChar w:fldCharType="end"/>
        </w:r>
      </w:p>
    </w:sdtContent>
  </w:sdt>
  <w:p w:rsidR="000B7D39" w:rsidRDefault="000B7D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0B" w:rsidRDefault="0095690B" w:rsidP="000B7D39">
      <w:pPr>
        <w:spacing w:after="0" w:line="240" w:lineRule="auto"/>
      </w:pPr>
      <w:r>
        <w:separator/>
      </w:r>
    </w:p>
  </w:footnote>
  <w:footnote w:type="continuationSeparator" w:id="0">
    <w:p w:rsidR="0095690B" w:rsidRDefault="0095690B" w:rsidP="000B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6503"/>
    <w:multiLevelType w:val="hybridMultilevel"/>
    <w:tmpl w:val="0AA80858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73B"/>
    <w:rsid w:val="00004F88"/>
    <w:rsid w:val="000150C9"/>
    <w:rsid w:val="00017523"/>
    <w:rsid w:val="0003758E"/>
    <w:rsid w:val="00055048"/>
    <w:rsid w:val="000559C3"/>
    <w:rsid w:val="00057845"/>
    <w:rsid w:val="00060EC8"/>
    <w:rsid w:val="00061C74"/>
    <w:rsid w:val="00062420"/>
    <w:rsid w:val="000668A6"/>
    <w:rsid w:val="00075B0B"/>
    <w:rsid w:val="00087039"/>
    <w:rsid w:val="000878B4"/>
    <w:rsid w:val="000A7B72"/>
    <w:rsid w:val="000B0BEC"/>
    <w:rsid w:val="000B7D39"/>
    <w:rsid w:val="000C4CCE"/>
    <w:rsid w:val="000D0748"/>
    <w:rsid w:val="000E5FF1"/>
    <w:rsid w:val="000F68EB"/>
    <w:rsid w:val="0010345F"/>
    <w:rsid w:val="00111206"/>
    <w:rsid w:val="00112D62"/>
    <w:rsid w:val="00116906"/>
    <w:rsid w:val="001253D0"/>
    <w:rsid w:val="00126DD0"/>
    <w:rsid w:val="001329EB"/>
    <w:rsid w:val="00133843"/>
    <w:rsid w:val="001367A3"/>
    <w:rsid w:val="00140789"/>
    <w:rsid w:val="001428E9"/>
    <w:rsid w:val="00147117"/>
    <w:rsid w:val="00151660"/>
    <w:rsid w:val="00152875"/>
    <w:rsid w:val="00154F2C"/>
    <w:rsid w:val="00157181"/>
    <w:rsid w:val="00174C2B"/>
    <w:rsid w:val="0017581C"/>
    <w:rsid w:val="00175F48"/>
    <w:rsid w:val="00181A01"/>
    <w:rsid w:val="001824E4"/>
    <w:rsid w:val="0018406F"/>
    <w:rsid w:val="00185984"/>
    <w:rsid w:val="00187002"/>
    <w:rsid w:val="001963C8"/>
    <w:rsid w:val="001965E9"/>
    <w:rsid w:val="001A07DF"/>
    <w:rsid w:val="001B0655"/>
    <w:rsid w:val="001B465C"/>
    <w:rsid w:val="001C38F2"/>
    <w:rsid w:val="001C5F54"/>
    <w:rsid w:val="001C761A"/>
    <w:rsid w:val="001D2F66"/>
    <w:rsid w:val="001D6EE9"/>
    <w:rsid w:val="001E0FD2"/>
    <w:rsid w:val="001E63E1"/>
    <w:rsid w:val="001F1190"/>
    <w:rsid w:val="001F1F84"/>
    <w:rsid w:val="001F26A0"/>
    <w:rsid w:val="001F3446"/>
    <w:rsid w:val="001F4AF0"/>
    <w:rsid w:val="00200056"/>
    <w:rsid w:val="00200857"/>
    <w:rsid w:val="0020305E"/>
    <w:rsid w:val="00205974"/>
    <w:rsid w:val="002131B7"/>
    <w:rsid w:val="0021651C"/>
    <w:rsid w:val="00220ADB"/>
    <w:rsid w:val="00223A4F"/>
    <w:rsid w:val="00225A1E"/>
    <w:rsid w:val="00233DCB"/>
    <w:rsid w:val="0023714A"/>
    <w:rsid w:val="00237A2F"/>
    <w:rsid w:val="0024726F"/>
    <w:rsid w:val="00247772"/>
    <w:rsid w:val="0025021F"/>
    <w:rsid w:val="00254B9E"/>
    <w:rsid w:val="00266D43"/>
    <w:rsid w:val="0027201B"/>
    <w:rsid w:val="0027715D"/>
    <w:rsid w:val="00283298"/>
    <w:rsid w:val="00290678"/>
    <w:rsid w:val="002919CB"/>
    <w:rsid w:val="00291AFF"/>
    <w:rsid w:val="00294533"/>
    <w:rsid w:val="00295519"/>
    <w:rsid w:val="002974C2"/>
    <w:rsid w:val="002A16E2"/>
    <w:rsid w:val="002A5C8F"/>
    <w:rsid w:val="002B46F4"/>
    <w:rsid w:val="002C235D"/>
    <w:rsid w:val="002C2609"/>
    <w:rsid w:val="002C314B"/>
    <w:rsid w:val="002C3EC6"/>
    <w:rsid w:val="002C542E"/>
    <w:rsid w:val="002C7A63"/>
    <w:rsid w:val="002D3AC9"/>
    <w:rsid w:val="002D6B89"/>
    <w:rsid w:val="002F095A"/>
    <w:rsid w:val="002F3B36"/>
    <w:rsid w:val="002F4233"/>
    <w:rsid w:val="0030344F"/>
    <w:rsid w:val="003041D8"/>
    <w:rsid w:val="00307602"/>
    <w:rsid w:val="0031201F"/>
    <w:rsid w:val="003312DD"/>
    <w:rsid w:val="0034708F"/>
    <w:rsid w:val="00352595"/>
    <w:rsid w:val="00353CE7"/>
    <w:rsid w:val="00364E3F"/>
    <w:rsid w:val="00367ECB"/>
    <w:rsid w:val="00383085"/>
    <w:rsid w:val="003903D9"/>
    <w:rsid w:val="003A1DA7"/>
    <w:rsid w:val="003A3093"/>
    <w:rsid w:val="003A4114"/>
    <w:rsid w:val="003A4985"/>
    <w:rsid w:val="003A7084"/>
    <w:rsid w:val="003B0106"/>
    <w:rsid w:val="003B145D"/>
    <w:rsid w:val="003B4B93"/>
    <w:rsid w:val="003B7587"/>
    <w:rsid w:val="003C717D"/>
    <w:rsid w:val="003D264F"/>
    <w:rsid w:val="003D3488"/>
    <w:rsid w:val="003D477C"/>
    <w:rsid w:val="003D581D"/>
    <w:rsid w:val="003D5B35"/>
    <w:rsid w:val="003E0244"/>
    <w:rsid w:val="003E2F1A"/>
    <w:rsid w:val="003E592A"/>
    <w:rsid w:val="003F03AB"/>
    <w:rsid w:val="003F4D94"/>
    <w:rsid w:val="00402A0B"/>
    <w:rsid w:val="00410BF3"/>
    <w:rsid w:val="00421C4A"/>
    <w:rsid w:val="00434A1D"/>
    <w:rsid w:val="00435F65"/>
    <w:rsid w:val="00444B25"/>
    <w:rsid w:val="0045165D"/>
    <w:rsid w:val="00461CD7"/>
    <w:rsid w:val="00463C15"/>
    <w:rsid w:val="00466BCC"/>
    <w:rsid w:val="00466FA4"/>
    <w:rsid w:val="004805AE"/>
    <w:rsid w:val="004837B2"/>
    <w:rsid w:val="004874C9"/>
    <w:rsid w:val="00492283"/>
    <w:rsid w:val="004947A7"/>
    <w:rsid w:val="004A3B7F"/>
    <w:rsid w:val="004B2016"/>
    <w:rsid w:val="004B36A6"/>
    <w:rsid w:val="004B378E"/>
    <w:rsid w:val="004C3EF8"/>
    <w:rsid w:val="004C6F1E"/>
    <w:rsid w:val="004D1729"/>
    <w:rsid w:val="004D2E3B"/>
    <w:rsid w:val="004D417B"/>
    <w:rsid w:val="004D7EE2"/>
    <w:rsid w:val="004E2356"/>
    <w:rsid w:val="004E5C74"/>
    <w:rsid w:val="00507C4D"/>
    <w:rsid w:val="00511C96"/>
    <w:rsid w:val="005159E2"/>
    <w:rsid w:val="005331E3"/>
    <w:rsid w:val="0053533F"/>
    <w:rsid w:val="00543058"/>
    <w:rsid w:val="00551729"/>
    <w:rsid w:val="005542BE"/>
    <w:rsid w:val="00555067"/>
    <w:rsid w:val="005567AD"/>
    <w:rsid w:val="00563F79"/>
    <w:rsid w:val="00573D5E"/>
    <w:rsid w:val="00576B28"/>
    <w:rsid w:val="00584D1F"/>
    <w:rsid w:val="005936EF"/>
    <w:rsid w:val="005A1FD8"/>
    <w:rsid w:val="005B3C3F"/>
    <w:rsid w:val="005B481E"/>
    <w:rsid w:val="005C1AFC"/>
    <w:rsid w:val="005C2814"/>
    <w:rsid w:val="005D1575"/>
    <w:rsid w:val="005D284D"/>
    <w:rsid w:val="005E35E6"/>
    <w:rsid w:val="005E40F9"/>
    <w:rsid w:val="005E531F"/>
    <w:rsid w:val="005F09F3"/>
    <w:rsid w:val="005F4731"/>
    <w:rsid w:val="005F6B93"/>
    <w:rsid w:val="00601776"/>
    <w:rsid w:val="00602550"/>
    <w:rsid w:val="006146A7"/>
    <w:rsid w:val="006248D5"/>
    <w:rsid w:val="00632D45"/>
    <w:rsid w:val="0063510C"/>
    <w:rsid w:val="00643096"/>
    <w:rsid w:val="00643FA0"/>
    <w:rsid w:val="00647B7D"/>
    <w:rsid w:val="00650695"/>
    <w:rsid w:val="00652EDF"/>
    <w:rsid w:val="00653870"/>
    <w:rsid w:val="00660B49"/>
    <w:rsid w:val="00661B57"/>
    <w:rsid w:val="00661F29"/>
    <w:rsid w:val="0066281E"/>
    <w:rsid w:val="00662F68"/>
    <w:rsid w:val="00671527"/>
    <w:rsid w:val="0067236B"/>
    <w:rsid w:val="00680F0E"/>
    <w:rsid w:val="00684924"/>
    <w:rsid w:val="006865F2"/>
    <w:rsid w:val="00692214"/>
    <w:rsid w:val="00692D3C"/>
    <w:rsid w:val="006A3FA7"/>
    <w:rsid w:val="006A6CCA"/>
    <w:rsid w:val="006B141C"/>
    <w:rsid w:val="006B66F3"/>
    <w:rsid w:val="006C01EF"/>
    <w:rsid w:val="006D1162"/>
    <w:rsid w:val="006D2701"/>
    <w:rsid w:val="006D3602"/>
    <w:rsid w:val="006D4DA9"/>
    <w:rsid w:val="006E019C"/>
    <w:rsid w:val="006E1A6A"/>
    <w:rsid w:val="006F05B2"/>
    <w:rsid w:val="006F199B"/>
    <w:rsid w:val="006F2A9B"/>
    <w:rsid w:val="006F564F"/>
    <w:rsid w:val="00701368"/>
    <w:rsid w:val="0070331B"/>
    <w:rsid w:val="0070512E"/>
    <w:rsid w:val="00706641"/>
    <w:rsid w:val="00713D35"/>
    <w:rsid w:val="00721C61"/>
    <w:rsid w:val="00722BE9"/>
    <w:rsid w:val="00724EA5"/>
    <w:rsid w:val="0072708D"/>
    <w:rsid w:val="00732E15"/>
    <w:rsid w:val="00734853"/>
    <w:rsid w:val="007414BB"/>
    <w:rsid w:val="00742237"/>
    <w:rsid w:val="0074262A"/>
    <w:rsid w:val="00745288"/>
    <w:rsid w:val="00755211"/>
    <w:rsid w:val="007555DF"/>
    <w:rsid w:val="007563CF"/>
    <w:rsid w:val="007573C9"/>
    <w:rsid w:val="00764BF1"/>
    <w:rsid w:val="0076586D"/>
    <w:rsid w:val="00771520"/>
    <w:rsid w:val="00775AEB"/>
    <w:rsid w:val="00791680"/>
    <w:rsid w:val="007952EA"/>
    <w:rsid w:val="0079618E"/>
    <w:rsid w:val="007972C8"/>
    <w:rsid w:val="007A660F"/>
    <w:rsid w:val="007A697C"/>
    <w:rsid w:val="007B4D27"/>
    <w:rsid w:val="007B6BCA"/>
    <w:rsid w:val="007C495B"/>
    <w:rsid w:val="007D43D6"/>
    <w:rsid w:val="007D47C1"/>
    <w:rsid w:val="007D4C5D"/>
    <w:rsid w:val="007E34E6"/>
    <w:rsid w:val="007F273B"/>
    <w:rsid w:val="008011C8"/>
    <w:rsid w:val="0080310C"/>
    <w:rsid w:val="00804437"/>
    <w:rsid w:val="00806064"/>
    <w:rsid w:val="00806CCB"/>
    <w:rsid w:val="00812923"/>
    <w:rsid w:val="00812C7D"/>
    <w:rsid w:val="008135BC"/>
    <w:rsid w:val="00814B46"/>
    <w:rsid w:val="008173B0"/>
    <w:rsid w:val="00820F71"/>
    <w:rsid w:val="0082692C"/>
    <w:rsid w:val="0082760E"/>
    <w:rsid w:val="00832715"/>
    <w:rsid w:val="00835B34"/>
    <w:rsid w:val="00836D99"/>
    <w:rsid w:val="0083744E"/>
    <w:rsid w:val="00845224"/>
    <w:rsid w:val="00863831"/>
    <w:rsid w:val="00872E7C"/>
    <w:rsid w:val="0087369A"/>
    <w:rsid w:val="00874475"/>
    <w:rsid w:val="0087626A"/>
    <w:rsid w:val="0088185D"/>
    <w:rsid w:val="00890BA4"/>
    <w:rsid w:val="008935D6"/>
    <w:rsid w:val="008A3DC4"/>
    <w:rsid w:val="008A7D72"/>
    <w:rsid w:val="008B3C25"/>
    <w:rsid w:val="008B64FE"/>
    <w:rsid w:val="008C1DB2"/>
    <w:rsid w:val="008D5960"/>
    <w:rsid w:val="008E4247"/>
    <w:rsid w:val="0090028B"/>
    <w:rsid w:val="00906447"/>
    <w:rsid w:val="00911523"/>
    <w:rsid w:val="009137BA"/>
    <w:rsid w:val="00915949"/>
    <w:rsid w:val="009229BC"/>
    <w:rsid w:val="00925C34"/>
    <w:rsid w:val="00926F33"/>
    <w:rsid w:val="00927EA4"/>
    <w:rsid w:val="0093686F"/>
    <w:rsid w:val="00950EDC"/>
    <w:rsid w:val="0095690B"/>
    <w:rsid w:val="00960499"/>
    <w:rsid w:val="0096172A"/>
    <w:rsid w:val="0096184F"/>
    <w:rsid w:val="00963EBF"/>
    <w:rsid w:val="00974A3C"/>
    <w:rsid w:val="009755E9"/>
    <w:rsid w:val="009820D1"/>
    <w:rsid w:val="00984336"/>
    <w:rsid w:val="009867AC"/>
    <w:rsid w:val="00987350"/>
    <w:rsid w:val="00993271"/>
    <w:rsid w:val="009A0EE9"/>
    <w:rsid w:val="009B6851"/>
    <w:rsid w:val="009C47CF"/>
    <w:rsid w:val="009C706F"/>
    <w:rsid w:val="009D0388"/>
    <w:rsid w:val="009D3D03"/>
    <w:rsid w:val="009D3E1E"/>
    <w:rsid w:val="009E049F"/>
    <w:rsid w:val="009E5197"/>
    <w:rsid w:val="009F0D59"/>
    <w:rsid w:val="009F0DCF"/>
    <w:rsid w:val="00A0058B"/>
    <w:rsid w:val="00A0724D"/>
    <w:rsid w:val="00A129ED"/>
    <w:rsid w:val="00A1377F"/>
    <w:rsid w:val="00A34DCC"/>
    <w:rsid w:val="00A53764"/>
    <w:rsid w:val="00A56511"/>
    <w:rsid w:val="00A63B91"/>
    <w:rsid w:val="00A64EE9"/>
    <w:rsid w:val="00A713C2"/>
    <w:rsid w:val="00A74AE9"/>
    <w:rsid w:val="00A81ACC"/>
    <w:rsid w:val="00AA05C4"/>
    <w:rsid w:val="00AA1E01"/>
    <w:rsid w:val="00AA2EF2"/>
    <w:rsid w:val="00AA5B99"/>
    <w:rsid w:val="00AB44B5"/>
    <w:rsid w:val="00AC177F"/>
    <w:rsid w:val="00AD16CC"/>
    <w:rsid w:val="00AD70DD"/>
    <w:rsid w:val="00AE3C12"/>
    <w:rsid w:val="00AF2897"/>
    <w:rsid w:val="00AF539C"/>
    <w:rsid w:val="00B02757"/>
    <w:rsid w:val="00B05DFB"/>
    <w:rsid w:val="00B07130"/>
    <w:rsid w:val="00B10CCA"/>
    <w:rsid w:val="00B16130"/>
    <w:rsid w:val="00B16838"/>
    <w:rsid w:val="00B22EE6"/>
    <w:rsid w:val="00B367BB"/>
    <w:rsid w:val="00B40957"/>
    <w:rsid w:val="00B464C5"/>
    <w:rsid w:val="00B51236"/>
    <w:rsid w:val="00B513C8"/>
    <w:rsid w:val="00B51D6E"/>
    <w:rsid w:val="00B523AC"/>
    <w:rsid w:val="00B52C9C"/>
    <w:rsid w:val="00B555F2"/>
    <w:rsid w:val="00B622A4"/>
    <w:rsid w:val="00B70BAF"/>
    <w:rsid w:val="00B726BE"/>
    <w:rsid w:val="00B77771"/>
    <w:rsid w:val="00B77A09"/>
    <w:rsid w:val="00B80D6D"/>
    <w:rsid w:val="00B81C85"/>
    <w:rsid w:val="00B86D85"/>
    <w:rsid w:val="00B95197"/>
    <w:rsid w:val="00BA1517"/>
    <w:rsid w:val="00BB28FA"/>
    <w:rsid w:val="00BB482E"/>
    <w:rsid w:val="00BC0A90"/>
    <w:rsid w:val="00BC6DC7"/>
    <w:rsid w:val="00BD2C7D"/>
    <w:rsid w:val="00BD354B"/>
    <w:rsid w:val="00BD3DAD"/>
    <w:rsid w:val="00BD6324"/>
    <w:rsid w:val="00BE15CE"/>
    <w:rsid w:val="00BE15D0"/>
    <w:rsid w:val="00BE39A0"/>
    <w:rsid w:val="00BE63BE"/>
    <w:rsid w:val="00BE7264"/>
    <w:rsid w:val="00BF5DDA"/>
    <w:rsid w:val="00BF6E17"/>
    <w:rsid w:val="00BF707C"/>
    <w:rsid w:val="00BF76D6"/>
    <w:rsid w:val="00BF7DF5"/>
    <w:rsid w:val="00C0245A"/>
    <w:rsid w:val="00C13AA7"/>
    <w:rsid w:val="00C231A0"/>
    <w:rsid w:val="00C23B32"/>
    <w:rsid w:val="00C2504E"/>
    <w:rsid w:val="00C32561"/>
    <w:rsid w:val="00C33C7C"/>
    <w:rsid w:val="00C37CDA"/>
    <w:rsid w:val="00C5121C"/>
    <w:rsid w:val="00C644DA"/>
    <w:rsid w:val="00C660EA"/>
    <w:rsid w:val="00C7318D"/>
    <w:rsid w:val="00C845F0"/>
    <w:rsid w:val="00C86521"/>
    <w:rsid w:val="00C90D1C"/>
    <w:rsid w:val="00C927B2"/>
    <w:rsid w:val="00CA00C4"/>
    <w:rsid w:val="00CA14A5"/>
    <w:rsid w:val="00CC04FD"/>
    <w:rsid w:val="00CC0C96"/>
    <w:rsid w:val="00CC44B7"/>
    <w:rsid w:val="00CC6AE8"/>
    <w:rsid w:val="00CC77BB"/>
    <w:rsid w:val="00CD219F"/>
    <w:rsid w:val="00CE0945"/>
    <w:rsid w:val="00CE22E4"/>
    <w:rsid w:val="00CF1E0C"/>
    <w:rsid w:val="00CF43D5"/>
    <w:rsid w:val="00CF6807"/>
    <w:rsid w:val="00D030FE"/>
    <w:rsid w:val="00D0755C"/>
    <w:rsid w:val="00D10457"/>
    <w:rsid w:val="00D3115E"/>
    <w:rsid w:val="00D311F7"/>
    <w:rsid w:val="00D32799"/>
    <w:rsid w:val="00D344FE"/>
    <w:rsid w:val="00D40586"/>
    <w:rsid w:val="00D444B0"/>
    <w:rsid w:val="00D50E45"/>
    <w:rsid w:val="00D51DC1"/>
    <w:rsid w:val="00D51FAC"/>
    <w:rsid w:val="00D52CD3"/>
    <w:rsid w:val="00D61C36"/>
    <w:rsid w:val="00D64FBC"/>
    <w:rsid w:val="00D6534D"/>
    <w:rsid w:val="00D8273D"/>
    <w:rsid w:val="00D830A7"/>
    <w:rsid w:val="00D97784"/>
    <w:rsid w:val="00DA0204"/>
    <w:rsid w:val="00DA2A97"/>
    <w:rsid w:val="00DA4586"/>
    <w:rsid w:val="00DA621C"/>
    <w:rsid w:val="00DA7854"/>
    <w:rsid w:val="00DB6200"/>
    <w:rsid w:val="00DC6A2F"/>
    <w:rsid w:val="00DD18DB"/>
    <w:rsid w:val="00DD3C42"/>
    <w:rsid w:val="00DD5537"/>
    <w:rsid w:val="00DD637D"/>
    <w:rsid w:val="00DF5E09"/>
    <w:rsid w:val="00DF7A6B"/>
    <w:rsid w:val="00E0124A"/>
    <w:rsid w:val="00E0301F"/>
    <w:rsid w:val="00E10BEF"/>
    <w:rsid w:val="00E15E3B"/>
    <w:rsid w:val="00E23534"/>
    <w:rsid w:val="00E27B65"/>
    <w:rsid w:val="00E31788"/>
    <w:rsid w:val="00E32D0B"/>
    <w:rsid w:val="00E35442"/>
    <w:rsid w:val="00E530B6"/>
    <w:rsid w:val="00E608BD"/>
    <w:rsid w:val="00E73C6F"/>
    <w:rsid w:val="00E86445"/>
    <w:rsid w:val="00E86F2B"/>
    <w:rsid w:val="00E9066F"/>
    <w:rsid w:val="00E930EF"/>
    <w:rsid w:val="00EA3D7A"/>
    <w:rsid w:val="00EB56D7"/>
    <w:rsid w:val="00EC0220"/>
    <w:rsid w:val="00EC649E"/>
    <w:rsid w:val="00ED27AC"/>
    <w:rsid w:val="00ED4264"/>
    <w:rsid w:val="00EE2934"/>
    <w:rsid w:val="00EE4378"/>
    <w:rsid w:val="00EE4E5D"/>
    <w:rsid w:val="00EF10E5"/>
    <w:rsid w:val="00EF3FFF"/>
    <w:rsid w:val="00EF7BF3"/>
    <w:rsid w:val="00F037DA"/>
    <w:rsid w:val="00F11FFC"/>
    <w:rsid w:val="00F24043"/>
    <w:rsid w:val="00F24607"/>
    <w:rsid w:val="00F27BAA"/>
    <w:rsid w:val="00F33759"/>
    <w:rsid w:val="00F3649A"/>
    <w:rsid w:val="00F43BBA"/>
    <w:rsid w:val="00F54C6A"/>
    <w:rsid w:val="00F5683F"/>
    <w:rsid w:val="00F57CF6"/>
    <w:rsid w:val="00F622F5"/>
    <w:rsid w:val="00F66E5A"/>
    <w:rsid w:val="00F70277"/>
    <w:rsid w:val="00F70E65"/>
    <w:rsid w:val="00F75A52"/>
    <w:rsid w:val="00F77D53"/>
    <w:rsid w:val="00F84C19"/>
    <w:rsid w:val="00F9147E"/>
    <w:rsid w:val="00F93E56"/>
    <w:rsid w:val="00F948DC"/>
    <w:rsid w:val="00F95827"/>
    <w:rsid w:val="00FA3B4C"/>
    <w:rsid w:val="00FA3F48"/>
    <w:rsid w:val="00FA537D"/>
    <w:rsid w:val="00FB5EF6"/>
    <w:rsid w:val="00FC38BD"/>
    <w:rsid w:val="00FC43E4"/>
    <w:rsid w:val="00FC5337"/>
    <w:rsid w:val="00FC568C"/>
    <w:rsid w:val="00FD08B9"/>
    <w:rsid w:val="00FD11F5"/>
    <w:rsid w:val="00FE0242"/>
    <w:rsid w:val="00FE0D85"/>
    <w:rsid w:val="00FF1C9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D94D"/>
  <w15:docId w15:val="{685601D6-9622-42A4-8491-1D064558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8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2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45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C7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44B25"/>
    <w:rPr>
      <w:color w:val="0000FF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444B25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444B25"/>
    <w:rPr>
      <w:rFonts w:ascii="Calibri" w:eastAsia="Calibri" w:hAnsi="Calibri" w:cs="Times New Roman"/>
      <w:sz w:val="16"/>
      <w:szCs w:val="16"/>
    </w:rPr>
  </w:style>
  <w:style w:type="character" w:styleId="Forte">
    <w:name w:val="Strong"/>
    <w:basedOn w:val="Fontepargpadro"/>
    <w:uiPriority w:val="22"/>
    <w:qFormat/>
    <w:rsid w:val="004E2356"/>
    <w:rPr>
      <w:b/>
      <w:bCs/>
    </w:rPr>
  </w:style>
  <w:style w:type="character" w:customStyle="1" w:styleId="fontstyle21">
    <w:name w:val="fontstyle21"/>
    <w:rsid w:val="003034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25C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25C34"/>
  </w:style>
  <w:style w:type="paragraph" w:styleId="Recuodecorpodetexto">
    <w:name w:val="Body Text Indent"/>
    <w:basedOn w:val="Normal"/>
    <w:link w:val="RecuodecorpodetextoChar"/>
    <w:uiPriority w:val="99"/>
    <w:unhideWhenUsed/>
    <w:rsid w:val="0034708F"/>
    <w:pPr>
      <w:spacing w:after="120"/>
      <w:ind w:left="283"/>
    </w:pPr>
    <w:rPr>
      <w:rFonts w:ascii="Times New Roman" w:eastAsia="Calibri" w:hAnsi="Times New Roman" w:cs="Times New Roman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4708F"/>
    <w:rPr>
      <w:rFonts w:ascii="Times New Roman" w:eastAsia="Calibri" w:hAnsi="Times New Roman" w:cs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0B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D39"/>
  </w:style>
  <w:style w:type="paragraph" w:styleId="Rodap">
    <w:name w:val="footer"/>
    <w:basedOn w:val="Normal"/>
    <w:link w:val="RodapChar"/>
    <w:uiPriority w:val="99"/>
    <w:unhideWhenUsed/>
    <w:rsid w:val="000B7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D39"/>
  </w:style>
  <w:style w:type="character" w:styleId="nfase">
    <w:name w:val="Emphasis"/>
    <w:basedOn w:val="Fontepargpadro"/>
    <w:qFormat/>
    <w:rsid w:val="00C512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309DC-A8F9-426C-ACFB-76798F3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61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Teresinha Welter</dc:creator>
  <cp:lastModifiedBy>Fernando Gaspar</cp:lastModifiedBy>
  <cp:revision>266</cp:revision>
  <cp:lastPrinted>2024-04-04T11:14:00Z</cp:lastPrinted>
  <dcterms:created xsi:type="dcterms:W3CDTF">2022-08-10T16:40:00Z</dcterms:created>
  <dcterms:modified xsi:type="dcterms:W3CDTF">2024-04-15T14:41:00Z</dcterms:modified>
</cp:coreProperties>
</file>